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7A2D8" w14:textId="54A3225C" w:rsidR="00044C28" w:rsidRPr="00044C28" w:rsidRDefault="00044C28" w:rsidP="00B71CFF">
      <w:pPr>
        <w:jc w:val="center"/>
        <w:rPr>
          <w:b/>
          <w:bCs/>
          <w:sz w:val="28"/>
          <w:szCs w:val="28"/>
        </w:rPr>
      </w:pPr>
      <w:r w:rsidRPr="00044C28">
        <w:rPr>
          <w:b/>
          <w:sz w:val="28"/>
          <w:szCs w:val="28"/>
          <w:lang w:val="be-BY"/>
        </w:rPr>
        <w:t xml:space="preserve">Никитенко Наталья Ивановна, </w:t>
      </w:r>
      <w:r w:rsidRPr="00044C28">
        <w:rPr>
          <w:b/>
          <w:sz w:val="28"/>
          <w:szCs w:val="28"/>
        </w:rPr>
        <w:t xml:space="preserve">учитель истории и обществоведения </w:t>
      </w:r>
      <w:r w:rsidRPr="00044C28">
        <w:rPr>
          <w:b/>
          <w:sz w:val="28"/>
          <w:szCs w:val="28"/>
        </w:rPr>
        <w:br/>
      </w:r>
      <w:r w:rsidRPr="00044C28">
        <w:rPr>
          <w:b/>
          <w:sz w:val="28"/>
          <w:szCs w:val="28"/>
          <w:lang w:val="be-BY"/>
        </w:rPr>
        <w:t>ГУО «Средняя школа №13 г.Жлобина имени В.В.Гузова»</w:t>
      </w:r>
      <w:bookmarkStart w:id="0" w:name="_GoBack"/>
      <w:bookmarkEnd w:id="0"/>
    </w:p>
    <w:p w14:paraId="4315B418" w14:textId="77777777" w:rsidR="00044C28" w:rsidRDefault="00044C28" w:rsidP="00044C28">
      <w:pPr>
        <w:spacing w:line="100" w:lineRule="exact"/>
        <w:jc w:val="center"/>
        <w:rPr>
          <w:b/>
          <w:bCs/>
          <w:sz w:val="30"/>
          <w:szCs w:val="28"/>
        </w:rPr>
      </w:pPr>
    </w:p>
    <w:p w14:paraId="2442F151" w14:textId="77777777" w:rsidR="0043560D" w:rsidRDefault="0043560D" w:rsidP="00B71CFF">
      <w:pPr>
        <w:jc w:val="center"/>
        <w:rPr>
          <w:b/>
          <w:bCs/>
          <w:sz w:val="30"/>
          <w:szCs w:val="28"/>
        </w:rPr>
      </w:pPr>
      <w:r>
        <w:rPr>
          <w:b/>
          <w:bCs/>
          <w:sz w:val="30"/>
          <w:szCs w:val="28"/>
        </w:rPr>
        <w:t>Билет № 2</w:t>
      </w:r>
    </w:p>
    <w:p w14:paraId="373069BF" w14:textId="1F7AE442" w:rsidR="0043560D" w:rsidRDefault="0043560D" w:rsidP="00A267B5">
      <w:pPr>
        <w:jc w:val="both"/>
        <w:rPr>
          <w:b/>
          <w:bCs/>
          <w:sz w:val="30"/>
          <w:szCs w:val="28"/>
        </w:rPr>
      </w:pPr>
      <w:r>
        <w:rPr>
          <w:b/>
          <w:bCs/>
          <w:sz w:val="30"/>
          <w:szCs w:val="28"/>
        </w:rPr>
        <w:t>Практическое задание. Социально-экономическое развитие Республики Беларусь.</w:t>
      </w:r>
    </w:p>
    <w:p w14:paraId="1D87D15A" w14:textId="77777777" w:rsidR="00A267B5" w:rsidRDefault="00A267B5" w:rsidP="00A267B5">
      <w:pPr>
        <w:spacing w:line="240" w:lineRule="exact"/>
        <w:rPr>
          <w:b/>
          <w:bCs/>
          <w:sz w:val="28"/>
          <w:szCs w:val="28"/>
        </w:rPr>
      </w:pPr>
    </w:p>
    <w:p w14:paraId="68C53D45" w14:textId="77777777" w:rsidR="00A267B5" w:rsidRPr="00A267B5" w:rsidRDefault="00A267B5" w:rsidP="00A267B5">
      <w:pPr>
        <w:rPr>
          <w:b/>
          <w:bCs/>
          <w:sz w:val="28"/>
          <w:szCs w:val="28"/>
        </w:rPr>
      </w:pPr>
      <w:r w:rsidRPr="00A267B5">
        <w:rPr>
          <w:b/>
          <w:bCs/>
          <w:sz w:val="28"/>
          <w:szCs w:val="28"/>
        </w:rPr>
        <w:t>Используя представленные материалы, ответьте на вопросы:</w:t>
      </w:r>
    </w:p>
    <w:p w14:paraId="71CC78D9" w14:textId="77777777" w:rsidR="00A267B5" w:rsidRDefault="00A267B5" w:rsidP="00A267B5">
      <w:pPr>
        <w:pStyle w:val="cdt4ke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1.</w:t>
      </w:r>
      <w:r>
        <w:rPr>
          <w:color w:val="212121"/>
          <w:sz w:val="28"/>
          <w:szCs w:val="28"/>
          <w:lang w:val="en-US"/>
        </w:rPr>
        <w:t> </w:t>
      </w:r>
      <w:r>
        <w:rPr>
          <w:color w:val="212121"/>
          <w:sz w:val="28"/>
          <w:szCs w:val="28"/>
        </w:rPr>
        <w:t>Какую продукцию производит белорусская экономика?</w:t>
      </w:r>
    </w:p>
    <w:p w14:paraId="4C45158B" w14:textId="77777777" w:rsidR="00A267B5" w:rsidRDefault="00A267B5" w:rsidP="00A267B5">
      <w:pPr>
        <w:pStyle w:val="cdt4ke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2.</w:t>
      </w:r>
      <w:r>
        <w:rPr>
          <w:color w:val="212121"/>
          <w:sz w:val="28"/>
          <w:szCs w:val="28"/>
          <w:lang w:val="en-US"/>
        </w:rPr>
        <w:t> </w:t>
      </w:r>
      <w:r>
        <w:rPr>
          <w:color w:val="212121"/>
          <w:sz w:val="28"/>
          <w:szCs w:val="28"/>
        </w:rPr>
        <w:t>Какие отрасли экономики республики являются ведущими в нашей стране?</w:t>
      </w:r>
    </w:p>
    <w:p w14:paraId="115840F4" w14:textId="77777777" w:rsidR="00A267B5" w:rsidRDefault="00A267B5" w:rsidP="00A267B5">
      <w:pPr>
        <w:pStyle w:val="cdt4ke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3.</w:t>
      </w:r>
      <w:r>
        <w:rPr>
          <w:color w:val="212121"/>
          <w:sz w:val="28"/>
          <w:szCs w:val="28"/>
          <w:lang w:val="en-US"/>
        </w:rPr>
        <w:t> </w:t>
      </w:r>
      <w:r>
        <w:rPr>
          <w:color w:val="212121"/>
          <w:sz w:val="28"/>
          <w:szCs w:val="28"/>
        </w:rPr>
        <w:t xml:space="preserve">В Республике Беларусь создана социально ориентированная рыночная экономика. Что делается в Республике Беларусь </w:t>
      </w:r>
    </w:p>
    <w:p w14:paraId="01C080C0" w14:textId="77777777" w:rsidR="00A267B5" w:rsidRDefault="00A267B5" w:rsidP="00A267B5">
      <w:pPr>
        <w:pStyle w:val="cdt4ke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для развития социального направления?</w:t>
      </w:r>
    </w:p>
    <w:p w14:paraId="5117EA64" w14:textId="77777777" w:rsidR="00A267B5" w:rsidRPr="00AD1731" w:rsidRDefault="00A267B5" w:rsidP="00A267B5">
      <w:pPr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  <w:lang w:eastAsia="en-US"/>
        </w:rPr>
        <w:t>4.</w:t>
      </w:r>
      <w:r>
        <w:rPr>
          <w:color w:val="212121"/>
          <w:sz w:val="28"/>
          <w:szCs w:val="28"/>
          <w:lang w:val="en-US" w:eastAsia="en-US"/>
        </w:rPr>
        <w:t> </w:t>
      </w:r>
      <w:r>
        <w:rPr>
          <w:color w:val="212121"/>
          <w:sz w:val="28"/>
          <w:szCs w:val="28"/>
          <w:lang w:eastAsia="en-US"/>
        </w:rPr>
        <w:t xml:space="preserve">Дайте оценку социально-экономического развития </w:t>
      </w:r>
      <w:r>
        <w:rPr>
          <w:color w:val="212121"/>
          <w:sz w:val="28"/>
          <w:szCs w:val="28"/>
        </w:rPr>
        <w:t>Республики Беларусь.</w:t>
      </w:r>
    </w:p>
    <w:p w14:paraId="746DE723" w14:textId="77777777" w:rsidR="00A267B5" w:rsidRPr="00AD1731" w:rsidRDefault="00A267B5" w:rsidP="00A267B5">
      <w:pPr>
        <w:spacing w:line="100" w:lineRule="exact"/>
        <w:jc w:val="both"/>
        <w:rPr>
          <w:color w:val="212121"/>
          <w:sz w:val="28"/>
          <w:szCs w:val="28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  <w:gridCol w:w="5387"/>
      </w:tblGrid>
      <w:tr w:rsidR="003124E5" w14:paraId="186184EF" w14:textId="77777777" w:rsidTr="00E80B88">
        <w:trPr>
          <w:trHeight w:val="6673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B0B5" w14:textId="7E773E10" w:rsidR="00446010" w:rsidRPr="00044C28" w:rsidRDefault="00A267B5" w:rsidP="00044C28">
            <w:pPr>
              <w:shd w:val="clear" w:color="auto" w:fill="FFFFFF"/>
              <w:jc w:val="both"/>
              <w:outlineLvl w:val="0"/>
              <w:rPr>
                <w:b/>
                <w:bCs/>
                <w:kern w:val="36"/>
                <w:sz w:val="28"/>
                <w:szCs w:val="28"/>
              </w:rPr>
            </w:pPr>
            <w:r>
              <w:rPr>
                <w:b/>
                <w:bCs/>
                <w:kern w:val="36"/>
                <w:sz w:val="28"/>
                <w:szCs w:val="28"/>
                <w:lang w:val="en-US"/>
              </w:rPr>
              <w:t>I</w:t>
            </w:r>
            <w:r w:rsidRPr="00A267B5">
              <w:rPr>
                <w:b/>
                <w:bCs/>
                <w:kern w:val="36"/>
                <w:sz w:val="28"/>
                <w:szCs w:val="28"/>
              </w:rPr>
              <w:t>.</w:t>
            </w:r>
            <w:r>
              <w:rPr>
                <w:b/>
                <w:bCs/>
                <w:kern w:val="36"/>
                <w:sz w:val="28"/>
                <w:szCs w:val="28"/>
                <w:lang w:val="en-US"/>
              </w:rPr>
              <w:t> </w:t>
            </w:r>
            <w:r w:rsidR="00446010" w:rsidRPr="00044C28">
              <w:rPr>
                <w:b/>
                <w:bCs/>
                <w:kern w:val="36"/>
                <w:sz w:val="28"/>
                <w:szCs w:val="28"/>
              </w:rPr>
              <w:t>Выступление Пр</w:t>
            </w:r>
            <w:r w:rsidR="00044C28" w:rsidRPr="00044C28">
              <w:rPr>
                <w:b/>
                <w:bCs/>
                <w:kern w:val="36"/>
                <w:sz w:val="28"/>
                <w:szCs w:val="28"/>
              </w:rPr>
              <w:t xml:space="preserve">езидента Республики Беларусь </w:t>
            </w:r>
            <w:proofErr w:type="spellStart"/>
            <w:r w:rsidR="00044C28" w:rsidRPr="00044C28">
              <w:rPr>
                <w:b/>
                <w:bCs/>
                <w:kern w:val="36"/>
                <w:sz w:val="28"/>
                <w:szCs w:val="28"/>
              </w:rPr>
              <w:t>А.Г.</w:t>
            </w:r>
            <w:r w:rsidR="00446010" w:rsidRPr="00044C28">
              <w:rPr>
                <w:b/>
                <w:bCs/>
                <w:kern w:val="36"/>
                <w:sz w:val="28"/>
                <w:szCs w:val="28"/>
              </w:rPr>
              <w:t>Лукашенко</w:t>
            </w:r>
            <w:proofErr w:type="spellEnd"/>
            <w:r w:rsidR="00446010" w:rsidRPr="00044C28">
              <w:rPr>
                <w:b/>
                <w:bCs/>
                <w:kern w:val="36"/>
                <w:sz w:val="28"/>
                <w:szCs w:val="28"/>
              </w:rPr>
              <w:t xml:space="preserve"> на </w:t>
            </w:r>
            <w:r w:rsidR="00044C28" w:rsidRPr="00044C28">
              <w:rPr>
                <w:b/>
                <w:bCs/>
                <w:kern w:val="36"/>
                <w:sz w:val="28"/>
                <w:szCs w:val="28"/>
              </w:rPr>
              <w:br/>
            </w:r>
            <w:r w:rsidR="00044C28" w:rsidRPr="00044C28">
              <w:rPr>
                <w:b/>
                <w:bCs/>
                <w:kern w:val="36"/>
                <w:sz w:val="28"/>
                <w:szCs w:val="28"/>
                <w:lang w:val="en-US"/>
              </w:rPr>
              <w:t>VI</w:t>
            </w:r>
            <w:r w:rsidR="00446010" w:rsidRPr="00044C28">
              <w:rPr>
                <w:b/>
                <w:bCs/>
                <w:kern w:val="36"/>
                <w:sz w:val="28"/>
                <w:szCs w:val="28"/>
              </w:rPr>
              <w:t xml:space="preserve"> Всебелорусском народном собрании (февраль 2022 г</w:t>
            </w:r>
            <w:r w:rsidR="00044C28" w:rsidRPr="00044C28">
              <w:rPr>
                <w:b/>
                <w:bCs/>
                <w:kern w:val="36"/>
                <w:sz w:val="28"/>
                <w:szCs w:val="28"/>
              </w:rPr>
              <w:t>ода</w:t>
            </w:r>
            <w:r w:rsidR="00446010" w:rsidRPr="00044C28">
              <w:rPr>
                <w:b/>
                <w:bCs/>
                <w:kern w:val="36"/>
                <w:sz w:val="28"/>
                <w:szCs w:val="28"/>
              </w:rPr>
              <w:t>.)</w:t>
            </w:r>
          </w:p>
          <w:p w14:paraId="1D9A264E" w14:textId="55250442" w:rsidR="00446010" w:rsidRPr="00044C28" w:rsidRDefault="00446010" w:rsidP="00B71CFF">
            <w:pPr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044C28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Страна стабильно занимает высокие места в рейтинге индекса человеческого развития. Отечественное здравоохранение демонстрирует эффективную работу даже в условиях пандемии. Традиционные отрасли - машиностроение, химическая промышленность, сельское хозяйство </w:t>
            </w:r>
            <w:r w:rsidR="00DE0E42">
              <w:rPr>
                <w:i/>
                <w:color w:val="000000"/>
                <w:sz w:val="28"/>
                <w:szCs w:val="28"/>
                <w:shd w:val="clear" w:color="auto" w:fill="FFFFFF"/>
              </w:rPr>
              <w:t>‒</w:t>
            </w:r>
            <w:r w:rsidRPr="00044C28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работают бесперебойно. Формируются космическая, атомная, биохимическая отрасли экономики. Значительно укреплен логистический потенциал, населенные пункты связаны современными транспортными магистралями, реализована в полном объеме программа жилищного строительства. Неоспоримым брендом страны стал достигнутый нами высочайший уровень комфорта и безопасности.</w:t>
            </w:r>
          </w:p>
          <w:p w14:paraId="7923D73E" w14:textId="77777777" w:rsidR="0081478B" w:rsidRPr="00044C28" w:rsidRDefault="0081478B" w:rsidP="00A267B5">
            <w:pPr>
              <w:spacing w:line="240" w:lineRule="exact"/>
              <w:jc w:val="both"/>
              <w:rPr>
                <w:b/>
                <w:i/>
                <w:sz w:val="28"/>
                <w:szCs w:val="28"/>
                <w:lang w:eastAsia="en-US"/>
              </w:rPr>
            </w:pPr>
          </w:p>
          <w:p w14:paraId="38D261BB" w14:textId="3F94D9E2" w:rsidR="003124E5" w:rsidRPr="00A267B5" w:rsidRDefault="00A267B5" w:rsidP="00B71CFF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A267B5">
              <w:rPr>
                <w:b/>
                <w:sz w:val="28"/>
                <w:szCs w:val="28"/>
                <w:lang w:val="en-US" w:eastAsia="en-US"/>
              </w:rPr>
              <w:t>II</w:t>
            </w:r>
            <w:r w:rsidRPr="00A267B5">
              <w:rPr>
                <w:b/>
                <w:sz w:val="28"/>
                <w:szCs w:val="28"/>
                <w:lang w:eastAsia="en-US"/>
              </w:rPr>
              <w:t>.</w:t>
            </w:r>
            <w:r w:rsidRPr="00A267B5">
              <w:rPr>
                <w:b/>
                <w:sz w:val="28"/>
                <w:szCs w:val="28"/>
                <w:lang w:val="en-US" w:eastAsia="en-US"/>
              </w:rPr>
              <w:t> </w:t>
            </w:r>
            <w:r w:rsidR="00446010" w:rsidRPr="00A267B5">
              <w:rPr>
                <w:b/>
                <w:sz w:val="28"/>
                <w:szCs w:val="28"/>
                <w:lang w:eastAsia="en-US"/>
              </w:rPr>
              <w:t>Структура расходов бюджет</w:t>
            </w:r>
            <w:r w:rsidR="00044C28" w:rsidRPr="00A267B5">
              <w:rPr>
                <w:b/>
                <w:sz w:val="28"/>
                <w:szCs w:val="28"/>
                <w:lang w:eastAsia="en-US"/>
              </w:rPr>
              <w:t>а Республики Беларусь на 2021 году</w:t>
            </w:r>
            <w:r w:rsidR="00446010" w:rsidRPr="00A267B5">
              <w:rPr>
                <w:b/>
                <w:sz w:val="28"/>
                <w:szCs w:val="28"/>
                <w:lang w:eastAsia="en-US"/>
              </w:rPr>
              <w:t>, %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124"/>
              <w:gridCol w:w="2835"/>
            </w:tblGrid>
            <w:tr w:rsidR="00446010" w:rsidRPr="00044C28" w14:paraId="2437D7A6" w14:textId="77777777" w:rsidTr="0081478B">
              <w:tc>
                <w:tcPr>
                  <w:tcW w:w="5124" w:type="dxa"/>
                </w:tcPr>
                <w:p w14:paraId="45EBB4A0" w14:textId="0BFB5D14" w:rsidR="00446010" w:rsidRPr="00044C28" w:rsidRDefault="00446010" w:rsidP="00B71CFF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044C28">
                    <w:rPr>
                      <w:sz w:val="28"/>
                      <w:szCs w:val="28"/>
                      <w:lang w:eastAsia="en-US"/>
                    </w:rPr>
                    <w:t>Направление расходов бюджета</w:t>
                  </w:r>
                </w:p>
              </w:tc>
              <w:tc>
                <w:tcPr>
                  <w:tcW w:w="2835" w:type="dxa"/>
                </w:tcPr>
                <w:p w14:paraId="7E7D33C4" w14:textId="5D730584" w:rsidR="00446010" w:rsidRPr="00044C28" w:rsidRDefault="00446010" w:rsidP="00B71CFF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044C28">
                    <w:rPr>
                      <w:sz w:val="28"/>
                      <w:szCs w:val="28"/>
                      <w:lang w:eastAsia="en-US"/>
                    </w:rPr>
                    <w:t>Процент в бюджете</w:t>
                  </w:r>
                </w:p>
              </w:tc>
            </w:tr>
            <w:tr w:rsidR="00446010" w:rsidRPr="00044C28" w14:paraId="51D11778" w14:textId="77777777" w:rsidTr="0081478B">
              <w:tc>
                <w:tcPr>
                  <w:tcW w:w="5124" w:type="dxa"/>
                </w:tcPr>
                <w:p w14:paraId="0D58AF15" w14:textId="6E455F34" w:rsidR="00446010" w:rsidRPr="00044C28" w:rsidRDefault="00446010" w:rsidP="00B71CFF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044C28">
                    <w:rPr>
                      <w:sz w:val="28"/>
                      <w:szCs w:val="28"/>
                      <w:lang w:eastAsia="en-US"/>
                    </w:rPr>
                    <w:t>Общегосударственная деятельность</w:t>
                  </w:r>
                </w:p>
              </w:tc>
              <w:tc>
                <w:tcPr>
                  <w:tcW w:w="2835" w:type="dxa"/>
                </w:tcPr>
                <w:p w14:paraId="1E417FD0" w14:textId="54774B4B" w:rsidR="00446010" w:rsidRPr="00044C28" w:rsidRDefault="00446010" w:rsidP="00B71CFF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044C28">
                    <w:rPr>
                      <w:sz w:val="28"/>
                      <w:szCs w:val="28"/>
                      <w:lang w:eastAsia="en-US"/>
                    </w:rPr>
                    <w:t>26,9</w:t>
                  </w:r>
                </w:p>
              </w:tc>
            </w:tr>
            <w:tr w:rsidR="00446010" w:rsidRPr="00044C28" w14:paraId="0E59AFCA" w14:textId="77777777" w:rsidTr="0081478B">
              <w:tc>
                <w:tcPr>
                  <w:tcW w:w="5124" w:type="dxa"/>
                </w:tcPr>
                <w:p w14:paraId="5D7E2651" w14:textId="66F557FD" w:rsidR="00446010" w:rsidRPr="00044C28" w:rsidRDefault="00446010" w:rsidP="00B71CFF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044C28">
                    <w:rPr>
                      <w:sz w:val="28"/>
                      <w:szCs w:val="28"/>
                      <w:lang w:eastAsia="en-US"/>
                    </w:rPr>
                    <w:t>Национальная экономика</w:t>
                  </w:r>
                </w:p>
              </w:tc>
              <w:tc>
                <w:tcPr>
                  <w:tcW w:w="2835" w:type="dxa"/>
                </w:tcPr>
                <w:p w14:paraId="4B90D574" w14:textId="7F0633B0" w:rsidR="00446010" w:rsidRPr="00044C28" w:rsidRDefault="00446010" w:rsidP="00B71CFF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044C28">
                    <w:rPr>
                      <w:sz w:val="28"/>
                      <w:szCs w:val="28"/>
                      <w:lang w:eastAsia="en-US"/>
                    </w:rPr>
                    <w:t>12,8</w:t>
                  </w:r>
                </w:p>
              </w:tc>
            </w:tr>
            <w:tr w:rsidR="00446010" w:rsidRPr="00044C28" w14:paraId="03450767" w14:textId="77777777" w:rsidTr="0081478B">
              <w:tc>
                <w:tcPr>
                  <w:tcW w:w="5124" w:type="dxa"/>
                </w:tcPr>
                <w:p w14:paraId="21B99A66" w14:textId="4066E872" w:rsidR="00446010" w:rsidRPr="00044C28" w:rsidRDefault="00446010" w:rsidP="00B71CFF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044C28">
                    <w:rPr>
                      <w:sz w:val="28"/>
                      <w:szCs w:val="28"/>
                      <w:lang w:eastAsia="en-US"/>
                    </w:rPr>
                    <w:t>Национальная оборона</w:t>
                  </w:r>
                </w:p>
              </w:tc>
              <w:tc>
                <w:tcPr>
                  <w:tcW w:w="2835" w:type="dxa"/>
                </w:tcPr>
                <w:p w14:paraId="6864EF81" w14:textId="04D5C1FB" w:rsidR="00446010" w:rsidRPr="00044C28" w:rsidRDefault="00446010" w:rsidP="00B71CFF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044C28">
                    <w:rPr>
                      <w:sz w:val="28"/>
                      <w:szCs w:val="28"/>
                      <w:lang w:eastAsia="en-US"/>
                    </w:rPr>
                    <w:t>3,4</w:t>
                  </w:r>
                </w:p>
              </w:tc>
            </w:tr>
            <w:tr w:rsidR="00446010" w:rsidRPr="00044C28" w14:paraId="21DECA86" w14:textId="77777777" w:rsidTr="0081478B">
              <w:tc>
                <w:tcPr>
                  <w:tcW w:w="5124" w:type="dxa"/>
                </w:tcPr>
                <w:p w14:paraId="0A399E3D" w14:textId="54A7B976" w:rsidR="00446010" w:rsidRPr="00044C28" w:rsidRDefault="00446010" w:rsidP="00B71CFF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044C28">
                    <w:rPr>
                      <w:sz w:val="28"/>
                      <w:szCs w:val="28"/>
                      <w:lang w:eastAsia="en-US"/>
                    </w:rPr>
                    <w:t>Образование</w:t>
                  </w:r>
                </w:p>
              </w:tc>
              <w:tc>
                <w:tcPr>
                  <w:tcW w:w="2835" w:type="dxa"/>
                </w:tcPr>
                <w:p w14:paraId="5F7836E5" w14:textId="390E99C7" w:rsidR="00446010" w:rsidRPr="00044C28" w:rsidRDefault="00446010" w:rsidP="00B71CFF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044C28">
                    <w:rPr>
                      <w:sz w:val="28"/>
                      <w:szCs w:val="28"/>
                      <w:lang w:eastAsia="en-US"/>
                    </w:rPr>
                    <w:t>17,3</w:t>
                  </w:r>
                </w:p>
              </w:tc>
            </w:tr>
            <w:tr w:rsidR="00446010" w:rsidRPr="00044C28" w14:paraId="665FBB26" w14:textId="77777777" w:rsidTr="0081478B">
              <w:tc>
                <w:tcPr>
                  <w:tcW w:w="5124" w:type="dxa"/>
                </w:tcPr>
                <w:p w14:paraId="7B0C2AFA" w14:textId="3032F6E6" w:rsidR="00446010" w:rsidRPr="00044C28" w:rsidRDefault="00446010" w:rsidP="00B71CFF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044C28">
                    <w:rPr>
                      <w:sz w:val="28"/>
                      <w:szCs w:val="28"/>
                      <w:lang w:eastAsia="en-US"/>
                    </w:rPr>
                    <w:t>Здравоохранение</w:t>
                  </w:r>
                </w:p>
              </w:tc>
              <w:tc>
                <w:tcPr>
                  <w:tcW w:w="2835" w:type="dxa"/>
                </w:tcPr>
                <w:p w14:paraId="1CD9B0C8" w14:textId="00194D47" w:rsidR="00446010" w:rsidRPr="00044C28" w:rsidRDefault="00446010" w:rsidP="00B71CFF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044C28">
                    <w:rPr>
                      <w:sz w:val="28"/>
                      <w:szCs w:val="28"/>
                      <w:lang w:eastAsia="en-US"/>
                    </w:rPr>
                    <w:t>16,3</w:t>
                  </w:r>
                </w:p>
              </w:tc>
            </w:tr>
            <w:tr w:rsidR="00446010" w:rsidRPr="00044C28" w14:paraId="25758C36" w14:textId="77777777" w:rsidTr="0081478B">
              <w:tc>
                <w:tcPr>
                  <w:tcW w:w="5124" w:type="dxa"/>
                </w:tcPr>
                <w:p w14:paraId="019BA07D" w14:textId="32D0D075" w:rsidR="00446010" w:rsidRPr="00044C28" w:rsidRDefault="00446010" w:rsidP="00B71CFF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044C28">
                    <w:rPr>
                      <w:sz w:val="28"/>
                      <w:szCs w:val="28"/>
                      <w:lang w:eastAsia="en-US"/>
                    </w:rPr>
                    <w:t>Социальная политика</w:t>
                  </w:r>
                </w:p>
              </w:tc>
              <w:tc>
                <w:tcPr>
                  <w:tcW w:w="2835" w:type="dxa"/>
                </w:tcPr>
                <w:p w14:paraId="4A687C4E" w14:textId="4FCEDA04" w:rsidR="00446010" w:rsidRPr="00044C28" w:rsidRDefault="00446010" w:rsidP="00B71CFF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044C28">
                    <w:rPr>
                      <w:sz w:val="28"/>
                      <w:szCs w:val="28"/>
                      <w:lang w:eastAsia="en-US"/>
                    </w:rPr>
                    <w:t>8,0</w:t>
                  </w:r>
                </w:p>
              </w:tc>
            </w:tr>
          </w:tbl>
          <w:p w14:paraId="64D116ED" w14:textId="3ADB85E7" w:rsidR="00446010" w:rsidRPr="00446010" w:rsidRDefault="00446010" w:rsidP="00B71CFF">
            <w:pPr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6E12" w14:textId="41D4985E" w:rsidR="003124E5" w:rsidRDefault="00A267B5" w:rsidP="00E80B8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A267B5">
              <w:rPr>
                <w:b/>
                <w:sz w:val="28"/>
                <w:szCs w:val="28"/>
                <w:lang w:val="en-US" w:eastAsia="en-US"/>
              </w:rPr>
              <w:t>III</w:t>
            </w:r>
            <w:r w:rsidRPr="00E80B88">
              <w:rPr>
                <w:b/>
                <w:sz w:val="28"/>
                <w:szCs w:val="28"/>
                <w:lang w:eastAsia="en-US"/>
              </w:rPr>
              <w:t>.</w:t>
            </w:r>
            <w:r w:rsidR="00E80B88">
              <w:rPr>
                <w:sz w:val="24"/>
                <w:szCs w:val="24"/>
                <w:lang w:eastAsia="en-US"/>
              </w:rPr>
              <w:t> </w:t>
            </w:r>
            <w:r w:rsidR="00E80B88" w:rsidRPr="00E80B88">
              <w:rPr>
                <w:b/>
                <w:sz w:val="28"/>
                <w:szCs w:val="28"/>
                <w:lang w:eastAsia="en-US"/>
              </w:rPr>
              <w:t>Место Белар</w:t>
            </w:r>
            <w:r w:rsidR="00E80B88">
              <w:rPr>
                <w:b/>
                <w:sz w:val="28"/>
                <w:szCs w:val="28"/>
                <w:lang w:eastAsia="en-US"/>
              </w:rPr>
              <w:t>уси в мировом экспорте 2018 г.</w:t>
            </w:r>
          </w:p>
          <w:p w14:paraId="3658D83C" w14:textId="77777777" w:rsidR="00E80B88" w:rsidRPr="00E80B88" w:rsidRDefault="00E80B88" w:rsidP="00E80B88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1BB07891" w14:textId="096C42FA" w:rsidR="003124E5" w:rsidRPr="00E80B88" w:rsidRDefault="007A232C" w:rsidP="00E80B88">
            <w:pPr>
              <w:shd w:val="clear" w:color="auto" w:fill="FFFFFF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7A232C">
              <w:rPr>
                <w:noProof/>
                <w:sz w:val="28"/>
                <w:szCs w:val="28"/>
              </w:rPr>
              <w:drawing>
                <wp:inline distT="0" distB="0" distL="0" distR="0" wp14:anchorId="442002AD" wp14:editId="55FEC818">
                  <wp:extent cx="2304047" cy="3528441"/>
                  <wp:effectExtent l="0" t="0" r="1270" b="0"/>
                  <wp:docPr id="2" name="Рисунок 2" descr="C:\Users\Пользователь\Downloads\fa229883cea9ce4bb4ccd851a28668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fa229883cea9ce4bb4ccd851a28668b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0" t="38862" r="71288" b="3062"/>
                          <a:stretch/>
                        </pic:blipFill>
                        <pic:spPr bwMode="auto">
                          <a:xfrm>
                            <a:off x="0" y="0"/>
                            <a:ext cx="2321373" cy="3554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040A26" w14:textId="77777777" w:rsidR="001917BF" w:rsidRPr="00FD2B00" w:rsidRDefault="001917BF" w:rsidP="001917BF">
      <w:pPr>
        <w:jc w:val="center"/>
        <w:rPr>
          <w:b/>
          <w:bCs/>
          <w:sz w:val="30"/>
          <w:szCs w:val="28"/>
        </w:rPr>
      </w:pPr>
      <w:r>
        <w:rPr>
          <w:b/>
          <w:bCs/>
          <w:sz w:val="30"/>
          <w:szCs w:val="28"/>
        </w:rPr>
        <w:lastRenderedPageBreak/>
        <w:t>Ответы на задания и комментарии</w:t>
      </w:r>
    </w:p>
    <w:tbl>
      <w:tblPr>
        <w:tblStyle w:val="a5"/>
        <w:tblW w:w="15701" w:type="dxa"/>
        <w:tblLook w:val="04A0" w:firstRow="1" w:lastRow="0" w:firstColumn="1" w:lastColumn="0" w:noHBand="0" w:noVBand="1"/>
      </w:tblPr>
      <w:tblGrid>
        <w:gridCol w:w="675"/>
        <w:gridCol w:w="7978"/>
        <w:gridCol w:w="7048"/>
      </w:tblGrid>
      <w:tr w:rsidR="00AD1731" w14:paraId="6F6CD018" w14:textId="77777777" w:rsidTr="00AD1731">
        <w:tc>
          <w:tcPr>
            <w:tcW w:w="675" w:type="dxa"/>
          </w:tcPr>
          <w:p w14:paraId="64889D89" w14:textId="6845C505" w:rsidR="00AD1731" w:rsidRPr="00AD1731" w:rsidRDefault="00AD1731" w:rsidP="001C662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978" w:type="dxa"/>
          </w:tcPr>
          <w:p w14:paraId="74A30B6C" w14:textId="2541B34F" w:rsidR="00AD1731" w:rsidRDefault="00AD1731" w:rsidP="001C6625">
            <w:pPr>
              <w:jc w:val="center"/>
              <w:rPr>
                <w:b/>
                <w:bCs/>
                <w:sz w:val="30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тветы</w:t>
            </w:r>
          </w:p>
        </w:tc>
        <w:tc>
          <w:tcPr>
            <w:tcW w:w="7048" w:type="dxa"/>
          </w:tcPr>
          <w:p w14:paraId="2DFA1E65" w14:textId="77777777" w:rsidR="00AD1731" w:rsidRDefault="00AD1731" w:rsidP="001C6625">
            <w:pPr>
              <w:jc w:val="center"/>
              <w:rPr>
                <w:b/>
                <w:bCs/>
                <w:sz w:val="30"/>
                <w:szCs w:val="28"/>
              </w:rPr>
            </w:pPr>
            <w:r>
              <w:rPr>
                <w:b/>
                <w:bCs/>
                <w:sz w:val="30"/>
                <w:szCs w:val="28"/>
              </w:rPr>
              <w:t>Комментарии</w:t>
            </w:r>
          </w:p>
        </w:tc>
      </w:tr>
      <w:tr w:rsidR="00AD1731" w:rsidRPr="00694301" w14:paraId="5DCF02F4" w14:textId="77777777" w:rsidTr="00AD1731">
        <w:tc>
          <w:tcPr>
            <w:tcW w:w="675" w:type="dxa"/>
          </w:tcPr>
          <w:p w14:paraId="5D32022A" w14:textId="57A42CFA" w:rsidR="00AD1731" w:rsidRDefault="00AD1731" w:rsidP="00AD17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978" w:type="dxa"/>
          </w:tcPr>
          <w:p w14:paraId="3C782CE5" w14:textId="0E4EF785" w:rsidR="00AD1731" w:rsidRPr="001D47DE" w:rsidRDefault="00AD1731" w:rsidP="001C6625">
            <w:pPr>
              <w:jc w:val="both"/>
              <w:rPr>
                <w:b/>
                <w:bCs/>
                <w:sz w:val="28"/>
                <w:szCs w:val="28"/>
              </w:rPr>
            </w:pPr>
            <w:r w:rsidRPr="001D47DE">
              <w:rPr>
                <w:color w:val="212121"/>
                <w:sz w:val="28"/>
                <w:szCs w:val="28"/>
                <w:lang w:eastAsia="en-US"/>
              </w:rPr>
              <w:t>Белорусское сельское хозяйство производит и продает за границу продукцию молочного животноводства: молоко концентрированное, масло сливочное, сыры  и творог.</w:t>
            </w:r>
          </w:p>
        </w:tc>
        <w:tc>
          <w:tcPr>
            <w:tcW w:w="7048" w:type="dxa"/>
          </w:tcPr>
          <w:p w14:paraId="695F108D" w14:textId="2D069CEC" w:rsidR="00AD1731" w:rsidRPr="001D47DE" w:rsidRDefault="00AD1731" w:rsidP="001C6625">
            <w:pPr>
              <w:jc w:val="both"/>
              <w:rPr>
                <w:bCs/>
                <w:sz w:val="28"/>
                <w:szCs w:val="28"/>
              </w:rPr>
            </w:pPr>
            <w:r w:rsidRPr="001D47DE">
              <w:rPr>
                <w:bCs/>
                <w:sz w:val="28"/>
                <w:szCs w:val="28"/>
              </w:rPr>
              <w:t>Задание проверяет умения:</w:t>
            </w:r>
          </w:p>
          <w:p w14:paraId="422A9BB7" w14:textId="77777777" w:rsidR="00AD1731" w:rsidRDefault="00AD1731" w:rsidP="00AD1731">
            <w:pPr>
              <w:jc w:val="both"/>
              <w:rPr>
                <w:bCs/>
                <w:sz w:val="28"/>
                <w:szCs w:val="28"/>
              </w:rPr>
            </w:pPr>
            <w:r w:rsidRPr="001D47DE">
              <w:rPr>
                <w:bCs/>
                <w:sz w:val="28"/>
                <w:szCs w:val="28"/>
              </w:rPr>
              <w:t>1)</w:t>
            </w:r>
            <w:r>
              <w:rPr>
                <w:bCs/>
                <w:sz w:val="28"/>
                <w:szCs w:val="28"/>
                <w:lang w:val="en-US"/>
              </w:rPr>
              <w:t> </w:t>
            </w:r>
            <w:r w:rsidRPr="001D47DE">
              <w:rPr>
                <w:bCs/>
                <w:sz w:val="28"/>
                <w:szCs w:val="28"/>
              </w:rPr>
              <w:t xml:space="preserve">определять источник информации, где содержится искомая информация. В данном случае – это источник </w:t>
            </w:r>
            <w:r w:rsidRPr="001D47DE">
              <w:rPr>
                <w:bCs/>
                <w:sz w:val="28"/>
                <w:szCs w:val="28"/>
                <w:lang w:val="en-US"/>
              </w:rPr>
              <w:t>III</w:t>
            </w:r>
            <w:r w:rsidRPr="001D47DE">
              <w:rPr>
                <w:bCs/>
                <w:sz w:val="28"/>
                <w:szCs w:val="28"/>
              </w:rPr>
              <w:t xml:space="preserve"> (Схема «Место Белар</w:t>
            </w:r>
            <w:r>
              <w:rPr>
                <w:bCs/>
                <w:sz w:val="28"/>
                <w:szCs w:val="28"/>
              </w:rPr>
              <w:t>уси в мировом экспорте в 2018 году</w:t>
            </w:r>
            <w:r w:rsidRPr="001D47DE">
              <w:rPr>
                <w:bCs/>
                <w:sz w:val="28"/>
                <w:szCs w:val="28"/>
              </w:rPr>
              <w:t>»)</w:t>
            </w:r>
            <w:r>
              <w:rPr>
                <w:bCs/>
                <w:sz w:val="28"/>
                <w:szCs w:val="28"/>
              </w:rPr>
              <w:t>;</w:t>
            </w:r>
          </w:p>
          <w:p w14:paraId="7F0AD65F" w14:textId="77A48821" w:rsidR="00AD1731" w:rsidRPr="001D47DE" w:rsidRDefault="00AD1731" w:rsidP="00AD173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)</w:t>
            </w:r>
            <w:r>
              <w:rPr>
                <w:bCs/>
                <w:sz w:val="28"/>
                <w:szCs w:val="28"/>
                <w:lang w:val="en-US"/>
              </w:rPr>
              <w:t> </w:t>
            </w:r>
            <w:r w:rsidRPr="001D47DE">
              <w:rPr>
                <w:bCs/>
                <w:sz w:val="28"/>
                <w:szCs w:val="28"/>
              </w:rPr>
              <w:t xml:space="preserve">находить и извлекать одну или несколько источников информации, расположенных в одном источнике информации. В данном случае – это источник </w:t>
            </w:r>
            <w:r w:rsidRPr="001D47DE">
              <w:rPr>
                <w:bCs/>
                <w:sz w:val="28"/>
                <w:szCs w:val="28"/>
                <w:lang w:val="en-US"/>
              </w:rPr>
              <w:t>III</w:t>
            </w:r>
            <w:r w:rsidRPr="001D47DE">
              <w:rPr>
                <w:bCs/>
                <w:sz w:val="28"/>
                <w:szCs w:val="28"/>
              </w:rPr>
              <w:t xml:space="preserve"> (Схема «Место Белар</w:t>
            </w:r>
            <w:r>
              <w:rPr>
                <w:bCs/>
                <w:sz w:val="28"/>
                <w:szCs w:val="28"/>
              </w:rPr>
              <w:t>уси в мировом экспорте в 2018 году</w:t>
            </w:r>
            <w:r w:rsidRPr="001D47DE">
              <w:rPr>
                <w:bCs/>
                <w:sz w:val="28"/>
                <w:szCs w:val="28"/>
              </w:rPr>
              <w:t>»).</w:t>
            </w:r>
          </w:p>
        </w:tc>
      </w:tr>
      <w:tr w:rsidR="00AD1731" w:rsidRPr="00694301" w14:paraId="70FCF95E" w14:textId="77777777" w:rsidTr="00AD1731">
        <w:tc>
          <w:tcPr>
            <w:tcW w:w="675" w:type="dxa"/>
          </w:tcPr>
          <w:p w14:paraId="6006BF52" w14:textId="505E5CB1" w:rsidR="00AD1731" w:rsidRDefault="00AD1731" w:rsidP="00AD17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978" w:type="dxa"/>
          </w:tcPr>
          <w:p w14:paraId="69B14200" w14:textId="77036589" w:rsidR="00AD1731" w:rsidRPr="00A267B5" w:rsidRDefault="00AD1731" w:rsidP="001C6625">
            <w:pPr>
              <w:jc w:val="both"/>
              <w:rPr>
                <w:sz w:val="28"/>
                <w:szCs w:val="28"/>
                <w:lang w:eastAsia="en-US"/>
              </w:rPr>
            </w:pPr>
            <w:r w:rsidRPr="001D47DE">
              <w:rPr>
                <w:sz w:val="28"/>
                <w:szCs w:val="28"/>
                <w:lang w:eastAsia="en-US"/>
              </w:rPr>
              <w:t>Ведущими отраслями экономики Республики Беларусь являются машиностроение, химическая и пищевая промышленность, сельское хозяйство.</w:t>
            </w:r>
          </w:p>
        </w:tc>
        <w:tc>
          <w:tcPr>
            <w:tcW w:w="7048" w:type="dxa"/>
          </w:tcPr>
          <w:p w14:paraId="503DE166" w14:textId="77777777" w:rsidR="00AD1731" w:rsidRPr="001D47DE" w:rsidRDefault="00AD1731" w:rsidP="001C6625">
            <w:pPr>
              <w:jc w:val="both"/>
              <w:rPr>
                <w:bCs/>
                <w:sz w:val="28"/>
                <w:szCs w:val="28"/>
              </w:rPr>
            </w:pPr>
            <w:r w:rsidRPr="001D47DE">
              <w:rPr>
                <w:bCs/>
                <w:sz w:val="28"/>
                <w:szCs w:val="28"/>
              </w:rPr>
              <w:t xml:space="preserve">Задание проверяет умение перефразировать отрывки текста в соответствии с поставленной задачей. В данном случае – это источник </w:t>
            </w:r>
            <w:r w:rsidRPr="001D47DE">
              <w:rPr>
                <w:bCs/>
                <w:sz w:val="28"/>
                <w:szCs w:val="28"/>
                <w:lang w:val="en-US"/>
              </w:rPr>
              <w:t>I</w:t>
            </w:r>
            <w:r w:rsidRPr="001D47DE">
              <w:rPr>
                <w:bCs/>
                <w:sz w:val="28"/>
                <w:szCs w:val="28"/>
              </w:rPr>
              <w:t xml:space="preserve"> «Выступление Президента Республики Беларусь </w:t>
            </w:r>
            <w:proofErr w:type="spellStart"/>
            <w:r w:rsidRPr="001D47DE">
              <w:rPr>
                <w:bCs/>
                <w:sz w:val="28"/>
                <w:szCs w:val="28"/>
              </w:rPr>
              <w:t>А.Г.Лукашенко</w:t>
            </w:r>
            <w:proofErr w:type="spellEnd"/>
            <w:r w:rsidRPr="001D47DE">
              <w:rPr>
                <w:bCs/>
                <w:sz w:val="28"/>
                <w:szCs w:val="28"/>
              </w:rPr>
              <w:t xml:space="preserve"> на шестом Всебелорусском народном собрании (февраль 2022 г</w:t>
            </w:r>
            <w:r>
              <w:rPr>
                <w:bCs/>
                <w:sz w:val="28"/>
                <w:szCs w:val="28"/>
              </w:rPr>
              <w:t>ода</w:t>
            </w:r>
            <w:r w:rsidRPr="001D47DE">
              <w:rPr>
                <w:bCs/>
                <w:sz w:val="28"/>
                <w:szCs w:val="28"/>
              </w:rPr>
              <w:t>).</w:t>
            </w:r>
          </w:p>
        </w:tc>
      </w:tr>
      <w:tr w:rsidR="00AD1731" w:rsidRPr="00694301" w14:paraId="2CF2E49B" w14:textId="77777777" w:rsidTr="00AD1731">
        <w:tc>
          <w:tcPr>
            <w:tcW w:w="675" w:type="dxa"/>
          </w:tcPr>
          <w:p w14:paraId="0FDE9F21" w14:textId="4F16E564" w:rsidR="00AD1731" w:rsidRDefault="00AD1731" w:rsidP="00AD17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978" w:type="dxa"/>
          </w:tcPr>
          <w:p w14:paraId="13E6133C" w14:textId="77777777" w:rsidR="00AD1731" w:rsidRDefault="00AD1731" w:rsidP="001C6625">
            <w:pPr>
              <w:jc w:val="both"/>
              <w:rPr>
                <w:sz w:val="28"/>
                <w:szCs w:val="28"/>
                <w:lang w:eastAsia="en-US"/>
              </w:rPr>
            </w:pPr>
            <w:r w:rsidRPr="001D47DE">
              <w:rPr>
                <w:sz w:val="28"/>
                <w:szCs w:val="28"/>
                <w:lang w:eastAsia="en-US"/>
              </w:rPr>
              <w:t>Беларусь придерживается модели социально ориентированной рыночной экономики. Это значит, что какие бы важные задачи не решались, приоритетом является справедливое и достойное решение проблем конкретных людей и общества в целом. Создана система из 40 социальных стандартов, определяющих виды и качество важнейших социальных услуг, выплачиваются пенсии и пособия. Направления социальной защиты населения: доступное для широких слоёв населения здравоохранение, доступное образование. Социальная защита граждан, нуждающихся в особой поддержке государства. Высокими темпами ведётся жилищное строительство, осуществляется поддержка граждан в обеспечении жильём. Неоспоримым преимуществом является высочайший уровень комфорта и безопасности.</w:t>
            </w:r>
          </w:p>
          <w:p w14:paraId="33F779E5" w14:textId="403C1F79" w:rsidR="00E80B88" w:rsidRPr="00A267B5" w:rsidRDefault="00E80B88" w:rsidP="001C6625">
            <w:pPr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7048" w:type="dxa"/>
          </w:tcPr>
          <w:p w14:paraId="380C0BA7" w14:textId="77777777" w:rsidR="00AD1731" w:rsidRPr="001D47DE" w:rsidRDefault="00AD1731" w:rsidP="001C6625">
            <w:pPr>
              <w:jc w:val="both"/>
              <w:rPr>
                <w:bCs/>
                <w:sz w:val="28"/>
                <w:szCs w:val="28"/>
              </w:rPr>
            </w:pPr>
            <w:r w:rsidRPr="001D47DE">
              <w:rPr>
                <w:bCs/>
                <w:sz w:val="28"/>
                <w:szCs w:val="28"/>
              </w:rPr>
              <w:t>Задание проверяет умение:</w:t>
            </w:r>
          </w:p>
          <w:p w14:paraId="4127C7C1" w14:textId="77777777" w:rsidR="00AD1731" w:rsidRPr="001D47DE" w:rsidRDefault="00AD1731" w:rsidP="001C66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) </w:t>
            </w:r>
            <w:r w:rsidRPr="001D47DE">
              <w:rPr>
                <w:bCs/>
                <w:sz w:val="28"/>
                <w:szCs w:val="28"/>
              </w:rPr>
              <w:t>анализировать изученное историческое явление «</w:t>
            </w:r>
            <w:r w:rsidRPr="001D47DE">
              <w:rPr>
                <w:sz w:val="28"/>
                <w:szCs w:val="28"/>
                <w:lang w:eastAsia="en-US"/>
              </w:rPr>
              <w:t>социально ориентированная рыночная экономика</w:t>
            </w:r>
            <w:r w:rsidRPr="001D47DE">
              <w:rPr>
                <w:bCs/>
                <w:sz w:val="28"/>
                <w:szCs w:val="28"/>
              </w:rPr>
              <w:t xml:space="preserve">» в соответствии с поставленной задачей. В данном случае – это источник </w:t>
            </w:r>
            <w:r w:rsidRPr="001D47DE">
              <w:rPr>
                <w:bCs/>
                <w:sz w:val="28"/>
                <w:szCs w:val="28"/>
                <w:lang w:val="en-US"/>
              </w:rPr>
              <w:t>I</w:t>
            </w:r>
            <w:r w:rsidRPr="001D47DE">
              <w:rPr>
                <w:bCs/>
                <w:sz w:val="28"/>
                <w:szCs w:val="28"/>
              </w:rPr>
              <w:t xml:space="preserve"> «Выступление Президента Республики Беларусь </w:t>
            </w:r>
            <w:proofErr w:type="spellStart"/>
            <w:r w:rsidRPr="001D47DE">
              <w:rPr>
                <w:bCs/>
                <w:sz w:val="28"/>
                <w:szCs w:val="28"/>
              </w:rPr>
              <w:t>А.Г.Лукашенко</w:t>
            </w:r>
            <w:proofErr w:type="spellEnd"/>
            <w:r w:rsidRPr="001D47DE">
              <w:rPr>
                <w:bCs/>
                <w:sz w:val="28"/>
                <w:szCs w:val="28"/>
              </w:rPr>
              <w:t xml:space="preserve"> на шестом Всебелорусском наро</w:t>
            </w:r>
            <w:r>
              <w:rPr>
                <w:bCs/>
                <w:sz w:val="28"/>
                <w:szCs w:val="28"/>
              </w:rPr>
              <w:t>дном собрании (февраль 2022 года</w:t>
            </w:r>
            <w:r w:rsidRPr="001D47DE">
              <w:rPr>
                <w:bCs/>
                <w:sz w:val="28"/>
                <w:szCs w:val="28"/>
              </w:rPr>
              <w:t>);</w:t>
            </w:r>
          </w:p>
          <w:p w14:paraId="2E2718E5" w14:textId="77777777" w:rsidR="00AD1731" w:rsidRPr="001D47DE" w:rsidRDefault="00AD1731" w:rsidP="001C66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) </w:t>
            </w:r>
            <w:r w:rsidRPr="001D47DE">
              <w:rPr>
                <w:bCs/>
                <w:sz w:val="28"/>
                <w:szCs w:val="28"/>
              </w:rPr>
              <w:t>аргументирование собственных оценочных суждений об историческом явлении «</w:t>
            </w:r>
            <w:r w:rsidRPr="001D47DE">
              <w:rPr>
                <w:sz w:val="28"/>
                <w:szCs w:val="28"/>
                <w:lang w:eastAsia="en-US"/>
              </w:rPr>
              <w:t>социально ориентированная рыночная экономика</w:t>
            </w:r>
            <w:r w:rsidRPr="001D47DE">
              <w:rPr>
                <w:bCs/>
                <w:sz w:val="28"/>
                <w:szCs w:val="28"/>
              </w:rPr>
              <w:t xml:space="preserve">». В данном случае – это источник </w:t>
            </w:r>
            <w:r w:rsidRPr="001D47DE">
              <w:rPr>
                <w:bCs/>
                <w:sz w:val="28"/>
                <w:szCs w:val="28"/>
                <w:lang w:val="en-US"/>
              </w:rPr>
              <w:t>I</w:t>
            </w:r>
            <w:r w:rsidRPr="001D47DE">
              <w:rPr>
                <w:bCs/>
                <w:sz w:val="28"/>
                <w:szCs w:val="28"/>
              </w:rPr>
              <w:t xml:space="preserve"> «Выступление Президента Республики Беларусь </w:t>
            </w:r>
            <w:proofErr w:type="spellStart"/>
            <w:r w:rsidRPr="001D47DE">
              <w:rPr>
                <w:bCs/>
                <w:sz w:val="28"/>
                <w:szCs w:val="28"/>
              </w:rPr>
              <w:t>А.Г.Лукашенко</w:t>
            </w:r>
            <w:proofErr w:type="spellEnd"/>
            <w:r w:rsidRPr="001D47DE">
              <w:rPr>
                <w:bCs/>
                <w:sz w:val="28"/>
                <w:szCs w:val="28"/>
              </w:rPr>
              <w:t xml:space="preserve"> на </w:t>
            </w:r>
            <w:r w:rsidRPr="00044C28">
              <w:rPr>
                <w:bCs/>
                <w:kern w:val="36"/>
                <w:sz w:val="28"/>
                <w:szCs w:val="28"/>
                <w:lang w:val="en-US"/>
              </w:rPr>
              <w:t>VI</w:t>
            </w:r>
            <w:r w:rsidRPr="001D47DE">
              <w:rPr>
                <w:bCs/>
                <w:sz w:val="28"/>
                <w:szCs w:val="28"/>
              </w:rPr>
              <w:t xml:space="preserve"> Всебелорусском на</w:t>
            </w:r>
            <w:r>
              <w:rPr>
                <w:bCs/>
                <w:sz w:val="28"/>
                <w:szCs w:val="28"/>
              </w:rPr>
              <w:t>родном собрании (февраль 2022 года</w:t>
            </w:r>
            <w:r w:rsidRPr="001D47DE">
              <w:rPr>
                <w:bCs/>
                <w:sz w:val="28"/>
                <w:szCs w:val="28"/>
              </w:rPr>
              <w:t>).</w:t>
            </w:r>
          </w:p>
        </w:tc>
      </w:tr>
      <w:tr w:rsidR="00AD1731" w:rsidRPr="00694301" w14:paraId="7D525439" w14:textId="77777777" w:rsidTr="00AD1731">
        <w:tc>
          <w:tcPr>
            <w:tcW w:w="675" w:type="dxa"/>
          </w:tcPr>
          <w:p w14:paraId="01F6E61D" w14:textId="3C6B072B" w:rsidR="00AD1731" w:rsidRDefault="00AD1731" w:rsidP="00AD173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7978" w:type="dxa"/>
          </w:tcPr>
          <w:p w14:paraId="7D38D8DC" w14:textId="3202B5D6" w:rsidR="00AD1731" w:rsidRPr="009F1C04" w:rsidRDefault="00AD1731" w:rsidP="001C6625">
            <w:pPr>
              <w:jc w:val="both"/>
              <w:rPr>
                <w:iCs/>
                <w:color w:val="000000"/>
                <w:sz w:val="28"/>
                <w:szCs w:val="28"/>
                <w:lang w:eastAsia="en-US"/>
              </w:rPr>
            </w:pPr>
            <w:r w:rsidRPr="001D47DE">
              <w:rPr>
                <w:iCs/>
                <w:color w:val="000000"/>
                <w:sz w:val="28"/>
                <w:szCs w:val="28"/>
                <w:lang w:eastAsia="en-US"/>
              </w:rPr>
              <w:t xml:space="preserve">Беларусь является космической державой, запустив космический спутник. По российским технологиям построена Белорусская АЭС, в нашей стране развивается производство медицинских препаратов, развития биологических, медицинских, фармацевтических и химических технологий. Развитие современных и наукоемких производств позволяет выдерживать конкуренцию на мировом рынке, даёт возможность развивать современные технологии и дает перспективу для </w:t>
            </w:r>
            <w:r w:rsidRPr="001D47DE">
              <w:rPr>
                <w:sz w:val="28"/>
                <w:szCs w:val="28"/>
                <w:lang w:eastAsia="en-US"/>
              </w:rPr>
              <w:t>Республики Беларусь войти в состав развитых экономик мира.</w:t>
            </w:r>
          </w:p>
        </w:tc>
        <w:tc>
          <w:tcPr>
            <w:tcW w:w="7048" w:type="dxa"/>
          </w:tcPr>
          <w:p w14:paraId="08E465DD" w14:textId="77777777" w:rsidR="00AD1731" w:rsidRPr="001D47DE" w:rsidRDefault="00AD1731" w:rsidP="001C6625">
            <w:pPr>
              <w:jc w:val="both"/>
              <w:rPr>
                <w:bCs/>
                <w:sz w:val="28"/>
                <w:szCs w:val="28"/>
              </w:rPr>
            </w:pPr>
            <w:r w:rsidRPr="001D47DE">
              <w:rPr>
                <w:bCs/>
                <w:sz w:val="28"/>
                <w:szCs w:val="28"/>
              </w:rPr>
              <w:t>Задание проверяет умение:</w:t>
            </w:r>
          </w:p>
          <w:p w14:paraId="3D247F2A" w14:textId="77777777" w:rsidR="00AD1731" w:rsidRPr="001D47DE" w:rsidRDefault="00AD1731" w:rsidP="001C66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) </w:t>
            </w:r>
            <w:r w:rsidRPr="001D47DE">
              <w:rPr>
                <w:bCs/>
                <w:sz w:val="28"/>
                <w:szCs w:val="28"/>
              </w:rPr>
              <w:t xml:space="preserve">выявлять связь между прочитанным и современной реальностью. В данном случае – это источник </w:t>
            </w:r>
            <w:r w:rsidRPr="001D47DE">
              <w:rPr>
                <w:bCs/>
                <w:sz w:val="28"/>
                <w:szCs w:val="28"/>
                <w:lang w:val="en-US"/>
              </w:rPr>
              <w:t>I</w:t>
            </w:r>
            <w:r w:rsidRPr="001D47DE">
              <w:rPr>
                <w:bCs/>
                <w:sz w:val="28"/>
                <w:szCs w:val="28"/>
              </w:rPr>
              <w:t xml:space="preserve"> «Выступление Президента Республики Беларусь </w:t>
            </w:r>
            <w:proofErr w:type="spellStart"/>
            <w:r w:rsidRPr="001D47DE">
              <w:rPr>
                <w:bCs/>
                <w:sz w:val="28"/>
                <w:szCs w:val="28"/>
              </w:rPr>
              <w:t>А.Г.Лукашенко</w:t>
            </w:r>
            <w:proofErr w:type="spellEnd"/>
            <w:r w:rsidRPr="001D47DE">
              <w:rPr>
                <w:bCs/>
                <w:sz w:val="28"/>
                <w:szCs w:val="28"/>
              </w:rPr>
              <w:t xml:space="preserve"> на шестом Всебелорусском народном собрании (февраль 2022 г.);</w:t>
            </w:r>
          </w:p>
          <w:p w14:paraId="3C2F4AB8" w14:textId="77777777" w:rsidR="00AD1731" w:rsidRPr="001D47DE" w:rsidRDefault="00AD1731" w:rsidP="001C66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) </w:t>
            </w:r>
            <w:r w:rsidRPr="001D47DE">
              <w:rPr>
                <w:bCs/>
                <w:sz w:val="28"/>
                <w:szCs w:val="28"/>
              </w:rPr>
              <w:t xml:space="preserve">конкретизировать примерами изученное историческое явление «белорусская модель </w:t>
            </w:r>
            <w:r w:rsidRPr="001D47DE">
              <w:rPr>
                <w:color w:val="212121"/>
                <w:sz w:val="28"/>
                <w:szCs w:val="28"/>
                <w:lang w:eastAsia="en-US"/>
              </w:rPr>
              <w:t xml:space="preserve">социально-экономического развития </w:t>
            </w:r>
            <w:r w:rsidRPr="001D47DE">
              <w:rPr>
                <w:color w:val="212121"/>
                <w:sz w:val="28"/>
                <w:szCs w:val="28"/>
              </w:rPr>
              <w:t>Республики Беларусь</w:t>
            </w:r>
            <w:r w:rsidRPr="001D47DE">
              <w:rPr>
                <w:bCs/>
                <w:sz w:val="28"/>
                <w:szCs w:val="28"/>
              </w:rPr>
              <w:t xml:space="preserve">». В данном случае – это источник </w:t>
            </w:r>
            <w:r w:rsidRPr="001D47DE">
              <w:rPr>
                <w:bCs/>
                <w:sz w:val="28"/>
                <w:szCs w:val="28"/>
                <w:lang w:val="en-US"/>
              </w:rPr>
              <w:t>I</w:t>
            </w:r>
            <w:r w:rsidRPr="001D47DE">
              <w:rPr>
                <w:bCs/>
                <w:sz w:val="28"/>
                <w:szCs w:val="28"/>
              </w:rPr>
              <w:t xml:space="preserve"> «Выступление Президента Республики Беларусь </w:t>
            </w:r>
            <w:proofErr w:type="spellStart"/>
            <w:r w:rsidRPr="001D47DE">
              <w:rPr>
                <w:bCs/>
                <w:sz w:val="28"/>
                <w:szCs w:val="28"/>
              </w:rPr>
              <w:t>А.Г.Лукашенко</w:t>
            </w:r>
            <w:proofErr w:type="spellEnd"/>
            <w:r w:rsidRPr="001D47DE">
              <w:rPr>
                <w:bCs/>
                <w:sz w:val="28"/>
                <w:szCs w:val="28"/>
              </w:rPr>
              <w:t xml:space="preserve"> на шестом Всебелорусском на</w:t>
            </w:r>
            <w:r>
              <w:rPr>
                <w:bCs/>
                <w:sz w:val="28"/>
                <w:szCs w:val="28"/>
              </w:rPr>
              <w:t>родном собрании (февраль 2022 года</w:t>
            </w:r>
            <w:r w:rsidRPr="001D47DE">
              <w:rPr>
                <w:bCs/>
                <w:sz w:val="28"/>
                <w:szCs w:val="28"/>
              </w:rPr>
              <w:t>).</w:t>
            </w:r>
          </w:p>
        </w:tc>
      </w:tr>
    </w:tbl>
    <w:p w14:paraId="48092603" w14:textId="77777777" w:rsidR="001917BF" w:rsidRPr="001917BF" w:rsidRDefault="001917BF" w:rsidP="009F1C04">
      <w:pPr>
        <w:rPr>
          <w:sz w:val="24"/>
          <w:szCs w:val="24"/>
        </w:rPr>
      </w:pPr>
    </w:p>
    <w:sectPr w:rsidR="001917BF" w:rsidRPr="001917BF" w:rsidSect="004356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6BF2656"/>
    <w:multiLevelType w:val="singleLevel"/>
    <w:tmpl w:val="A6BF2656"/>
    <w:lvl w:ilvl="0">
      <w:start w:val="2"/>
      <w:numFmt w:val="decimal"/>
      <w:lvlText w:val="%1."/>
      <w:lvlJc w:val="left"/>
      <w:pPr>
        <w:tabs>
          <w:tab w:val="num" w:pos="312"/>
        </w:tabs>
        <w:ind w:left="0" w:firstLine="0"/>
      </w:pPr>
    </w:lvl>
  </w:abstractNum>
  <w:abstractNum w:abstractNumId="1" w15:restartNumberingAfterBreak="0">
    <w:nsid w:val="0B060481"/>
    <w:multiLevelType w:val="multilevel"/>
    <w:tmpl w:val="0B060481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E25D7"/>
    <w:multiLevelType w:val="multilevel"/>
    <w:tmpl w:val="67E8B5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B5A20"/>
    <w:multiLevelType w:val="multilevel"/>
    <w:tmpl w:val="0F0B5A2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33D7"/>
    <w:multiLevelType w:val="multilevel"/>
    <w:tmpl w:val="0F0B5A2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67D7"/>
    <w:multiLevelType w:val="multilevel"/>
    <w:tmpl w:val="6BDC15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96DC8"/>
    <w:multiLevelType w:val="multilevel"/>
    <w:tmpl w:val="0F0B5A2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E3C65"/>
    <w:multiLevelType w:val="multilevel"/>
    <w:tmpl w:val="0F0B5A2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613EF"/>
    <w:multiLevelType w:val="multilevel"/>
    <w:tmpl w:val="345613EF"/>
    <w:lvl w:ilvl="0">
      <w:start w:val="1"/>
      <w:numFmt w:val="decimal"/>
      <w:lvlText w:val="%1."/>
      <w:lvlJc w:val="left"/>
      <w:pPr>
        <w:ind w:left="560" w:hanging="360"/>
      </w:pPr>
    </w:lvl>
    <w:lvl w:ilvl="1">
      <w:start w:val="1"/>
      <w:numFmt w:val="lowerLetter"/>
      <w:lvlText w:val="%2."/>
      <w:lvlJc w:val="left"/>
      <w:pPr>
        <w:ind w:left="1280" w:hanging="360"/>
      </w:pPr>
    </w:lvl>
    <w:lvl w:ilvl="2">
      <w:start w:val="1"/>
      <w:numFmt w:val="lowerRoman"/>
      <w:lvlText w:val="%3."/>
      <w:lvlJc w:val="right"/>
      <w:pPr>
        <w:ind w:left="2000" w:hanging="180"/>
      </w:pPr>
    </w:lvl>
    <w:lvl w:ilvl="3">
      <w:start w:val="1"/>
      <w:numFmt w:val="decimal"/>
      <w:lvlText w:val="%4."/>
      <w:lvlJc w:val="left"/>
      <w:pPr>
        <w:ind w:left="2720" w:hanging="360"/>
      </w:pPr>
    </w:lvl>
    <w:lvl w:ilvl="4">
      <w:start w:val="1"/>
      <w:numFmt w:val="lowerLetter"/>
      <w:lvlText w:val="%5."/>
      <w:lvlJc w:val="left"/>
      <w:pPr>
        <w:ind w:left="3440" w:hanging="360"/>
      </w:pPr>
    </w:lvl>
    <w:lvl w:ilvl="5">
      <w:start w:val="1"/>
      <w:numFmt w:val="lowerRoman"/>
      <w:lvlText w:val="%6."/>
      <w:lvlJc w:val="right"/>
      <w:pPr>
        <w:ind w:left="4160" w:hanging="180"/>
      </w:pPr>
    </w:lvl>
    <w:lvl w:ilvl="6">
      <w:start w:val="1"/>
      <w:numFmt w:val="decimal"/>
      <w:lvlText w:val="%7."/>
      <w:lvlJc w:val="left"/>
      <w:pPr>
        <w:ind w:left="4880" w:hanging="360"/>
      </w:pPr>
    </w:lvl>
    <w:lvl w:ilvl="7">
      <w:start w:val="1"/>
      <w:numFmt w:val="lowerLetter"/>
      <w:lvlText w:val="%8."/>
      <w:lvlJc w:val="left"/>
      <w:pPr>
        <w:ind w:left="5600" w:hanging="360"/>
      </w:pPr>
    </w:lvl>
    <w:lvl w:ilvl="8">
      <w:start w:val="1"/>
      <w:numFmt w:val="lowerRoman"/>
      <w:lvlText w:val="%9."/>
      <w:lvlJc w:val="right"/>
      <w:pPr>
        <w:ind w:left="6320" w:hanging="180"/>
      </w:pPr>
    </w:lvl>
  </w:abstractNum>
  <w:abstractNum w:abstractNumId="9" w15:restartNumberingAfterBreak="0">
    <w:nsid w:val="42282CC0"/>
    <w:multiLevelType w:val="multilevel"/>
    <w:tmpl w:val="42282CC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BEAEDB"/>
    <w:multiLevelType w:val="singleLevel"/>
    <w:tmpl w:val="45BEAEDB"/>
    <w:lvl w:ilvl="0">
      <w:start w:val="2"/>
      <w:numFmt w:val="decimal"/>
      <w:lvlText w:val="%1."/>
      <w:lvlJc w:val="left"/>
      <w:pPr>
        <w:tabs>
          <w:tab w:val="num" w:pos="312"/>
        </w:tabs>
        <w:ind w:left="0" w:firstLine="0"/>
      </w:pPr>
    </w:lvl>
  </w:abstractNum>
  <w:abstractNum w:abstractNumId="11" w15:restartNumberingAfterBreak="0">
    <w:nsid w:val="466264C2"/>
    <w:multiLevelType w:val="multilevel"/>
    <w:tmpl w:val="6BDC15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E1564"/>
    <w:multiLevelType w:val="multilevel"/>
    <w:tmpl w:val="6BDC15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46F29"/>
    <w:multiLevelType w:val="hybridMultilevel"/>
    <w:tmpl w:val="07E2D0D6"/>
    <w:lvl w:ilvl="0" w:tplc="609A64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75A17"/>
    <w:multiLevelType w:val="multilevel"/>
    <w:tmpl w:val="54E75A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6803"/>
    <w:multiLevelType w:val="multilevel"/>
    <w:tmpl w:val="0F0B5A2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C15AA"/>
    <w:multiLevelType w:val="multilevel"/>
    <w:tmpl w:val="6BDC15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75EFB"/>
    <w:multiLevelType w:val="hybridMultilevel"/>
    <w:tmpl w:val="E8E67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41A1E"/>
    <w:multiLevelType w:val="hybridMultilevel"/>
    <w:tmpl w:val="DBCE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5"/>
  </w:num>
  <w:num w:numId="12">
    <w:abstractNumId w:val="4"/>
  </w:num>
  <w:num w:numId="13">
    <w:abstractNumId w:val="7"/>
  </w:num>
  <w:num w:numId="14">
    <w:abstractNumId w:val="6"/>
  </w:num>
  <w:num w:numId="15">
    <w:abstractNumId w:val="11"/>
  </w:num>
  <w:num w:numId="16">
    <w:abstractNumId w:val="5"/>
  </w:num>
  <w:num w:numId="17">
    <w:abstractNumId w:val="12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07C"/>
    <w:rsid w:val="00044C28"/>
    <w:rsid w:val="00055A1B"/>
    <w:rsid w:val="0008273D"/>
    <w:rsid w:val="000A769F"/>
    <w:rsid w:val="000F1797"/>
    <w:rsid w:val="001101CE"/>
    <w:rsid w:val="00120EAA"/>
    <w:rsid w:val="001917BF"/>
    <w:rsid w:val="001B032B"/>
    <w:rsid w:val="001D47DE"/>
    <w:rsid w:val="001E0685"/>
    <w:rsid w:val="00225947"/>
    <w:rsid w:val="00290BF6"/>
    <w:rsid w:val="002B12A7"/>
    <w:rsid w:val="002D3136"/>
    <w:rsid w:val="003124E5"/>
    <w:rsid w:val="00353043"/>
    <w:rsid w:val="003946F1"/>
    <w:rsid w:val="0043560D"/>
    <w:rsid w:val="00446010"/>
    <w:rsid w:val="004848B3"/>
    <w:rsid w:val="004B0D3E"/>
    <w:rsid w:val="004B456A"/>
    <w:rsid w:val="004E1ED4"/>
    <w:rsid w:val="004F3570"/>
    <w:rsid w:val="00545E6D"/>
    <w:rsid w:val="00555D71"/>
    <w:rsid w:val="005F6176"/>
    <w:rsid w:val="00603120"/>
    <w:rsid w:val="0066001D"/>
    <w:rsid w:val="0066199B"/>
    <w:rsid w:val="00692FA3"/>
    <w:rsid w:val="00694301"/>
    <w:rsid w:val="006A4742"/>
    <w:rsid w:val="00705819"/>
    <w:rsid w:val="007A232C"/>
    <w:rsid w:val="007D57EC"/>
    <w:rsid w:val="0081478B"/>
    <w:rsid w:val="008D7D86"/>
    <w:rsid w:val="008E5F1D"/>
    <w:rsid w:val="00967749"/>
    <w:rsid w:val="009A5697"/>
    <w:rsid w:val="009A7ED4"/>
    <w:rsid w:val="009F1C04"/>
    <w:rsid w:val="00A22058"/>
    <w:rsid w:val="00A267B5"/>
    <w:rsid w:val="00A31AB9"/>
    <w:rsid w:val="00A57095"/>
    <w:rsid w:val="00A7425E"/>
    <w:rsid w:val="00AC6FE4"/>
    <w:rsid w:val="00AD1731"/>
    <w:rsid w:val="00B118A1"/>
    <w:rsid w:val="00B34734"/>
    <w:rsid w:val="00B71CFF"/>
    <w:rsid w:val="00BA4EA9"/>
    <w:rsid w:val="00BB7BF4"/>
    <w:rsid w:val="00C013CA"/>
    <w:rsid w:val="00C91951"/>
    <w:rsid w:val="00C964EF"/>
    <w:rsid w:val="00CB1F2B"/>
    <w:rsid w:val="00D25DEB"/>
    <w:rsid w:val="00D54E06"/>
    <w:rsid w:val="00DE0E42"/>
    <w:rsid w:val="00DE63FA"/>
    <w:rsid w:val="00E621A3"/>
    <w:rsid w:val="00E67DE6"/>
    <w:rsid w:val="00E80B88"/>
    <w:rsid w:val="00E8707C"/>
    <w:rsid w:val="00F124CC"/>
    <w:rsid w:val="00F4476C"/>
    <w:rsid w:val="00F5698C"/>
    <w:rsid w:val="00F71D61"/>
    <w:rsid w:val="00FD668F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8BC12"/>
  <w15:docId w15:val="{19665114-1362-44B4-84B3-34CB1EC9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5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118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43560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43560D"/>
    <w:pPr>
      <w:ind w:left="720"/>
      <w:contextualSpacing/>
    </w:pPr>
    <w:rPr>
      <w:sz w:val="24"/>
      <w:szCs w:val="24"/>
    </w:rPr>
  </w:style>
  <w:style w:type="paragraph" w:customStyle="1" w:styleId="cdt4ke">
    <w:name w:val="cdt4ke"/>
    <w:basedOn w:val="a"/>
    <w:uiPriority w:val="99"/>
    <w:qFormat/>
    <w:rsid w:val="0043560D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118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110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44C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C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8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54CCB-C8C1-4D06-A83E-BE6C89D4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Ольга Гончарик</cp:lastModifiedBy>
  <cp:revision>36</cp:revision>
  <dcterms:created xsi:type="dcterms:W3CDTF">2022-12-24T11:52:00Z</dcterms:created>
  <dcterms:modified xsi:type="dcterms:W3CDTF">2023-01-31T07:29:00Z</dcterms:modified>
</cp:coreProperties>
</file>